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A1A5" w14:textId="77777777" w:rsidR="00540A86" w:rsidRDefault="00540A86" w:rsidP="00540A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86">
        <w:rPr>
          <w:rFonts w:ascii="Times New Roman" w:hAnsi="Times New Roman" w:cs="Times New Roman"/>
          <w:b/>
          <w:sz w:val="28"/>
          <w:szCs w:val="28"/>
        </w:rPr>
        <w:t>Corporate Village of Dresden</w:t>
      </w:r>
    </w:p>
    <w:p w14:paraId="2C4EFAE7" w14:textId="77777777" w:rsidR="00540A86" w:rsidRPr="00540A86" w:rsidRDefault="00540A86" w:rsidP="0054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A86">
        <w:rPr>
          <w:rFonts w:ascii="Times New Roman" w:hAnsi="Times New Roman" w:cs="Times New Roman"/>
          <w:sz w:val="24"/>
          <w:szCs w:val="24"/>
        </w:rPr>
        <w:t>Yates County</w:t>
      </w:r>
    </w:p>
    <w:p w14:paraId="6CFC4017" w14:textId="77777777" w:rsidR="00540A86" w:rsidRPr="00540A86" w:rsidRDefault="00540A86" w:rsidP="0054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A86">
        <w:rPr>
          <w:rFonts w:ascii="Times New Roman" w:hAnsi="Times New Roman" w:cs="Times New Roman"/>
          <w:sz w:val="24"/>
          <w:szCs w:val="24"/>
        </w:rPr>
        <w:t>PO Box 156, 3 Firehouse Avenue</w:t>
      </w:r>
    </w:p>
    <w:p w14:paraId="243399D5" w14:textId="77777777" w:rsidR="00540A86" w:rsidRDefault="00540A86" w:rsidP="00540A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A86">
        <w:rPr>
          <w:rFonts w:ascii="Times New Roman" w:hAnsi="Times New Roman" w:cs="Times New Roman"/>
          <w:sz w:val="24"/>
          <w:szCs w:val="24"/>
        </w:rPr>
        <w:t>Dresden, NY 14441</w:t>
      </w:r>
    </w:p>
    <w:p w14:paraId="6AA1545F" w14:textId="77777777" w:rsidR="00540A86" w:rsidRDefault="00540A86" w:rsidP="0054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2EB21A" w14:textId="77777777" w:rsidR="00540A86" w:rsidRDefault="00540A86" w:rsidP="00540A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/Fax: 315-536-24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hyperlink r:id="rId7" w:history="1">
        <w:r w:rsidRPr="001830AE">
          <w:rPr>
            <w:rStyle w:val="Hyperlink"/>
            <w:rFonts w:ascii="Times New Roman" w:hAnsi="Times New Roman" w:cs="Times New Roman"/>
            <w:sz w:val="24"/>
            <w:szCs w:val="24"/>
          </w:rPr>
          <w:t>Villageclerk@villageofdresden.org</w:t>
        </w:r>
      </w:hyperlink>
    </w:p>
    <w:p w14:paraId="7C73775E" w14:textId="77777777" w:rsidR="00540A86" w:rsidRDefault="00540A86" w:rsidP="00540A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D: 1-800-662-1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hyperlink r:id="rId8" w:history="1">
        <w:r w:rsidRPr="001830AE">
          <w:rPr>
            <w:rStyle w:val="Hyperlink"/>
            <w:rFonts w:ascii="Times New Roman" w:hAnsi="Times New Roman" w:cs="Times New Roman"/>
            <w:sz w:val="24"/>
            <w:szCs w:val="24"/>
          </w:rPr>
          <w:t>www.villageofdresden.org</w:t>
        </w:r>
      </w:hyperlink>
    </w:p>
    <w:p w14:paraId="74B74EE0" w14:textId="77777777" w:rsidR="00540A86" w:rsidRDefault="00540A86" w:rsidP="00540A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59DFC9" w14:textId="77777777" w:rsidR="00540A86" w:rsidRDefault="00540A86" w:rsidP="00540A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aint Form</w:t>
      </w:r>
    </w:p>
    <w:p w14:paraId="0DEAF7F7" w14:textId="77777777" w:rsidR="00540A86" w:rsidRDefault="00540A86" w:rsidP="00540A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7F53" w14:textId="77777777" w:rsidR="00540A86" w:rsidRP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0A86">
        <w:rPr>
          <w:rFonts w:ascii="Times New Roman" w:hAnsi="Times New Roman" w:cs="Times New Roman"/>
          <w:b/>
          <w:sz w:val="24"/>
          <w:szCs w:val="24"/>
        </w:rPr>
        <w:t>Name: 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0E1C364C" w14:textId="77777777" w:rsidR="00540A86" w:rsidRP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5BBC5A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0A86"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3955B21F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9F189E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: _____________________________  Date: __________________ Time: ________________</w:t>
      </w:r>
    </w:p>
    <w:p w14:paraId="1D803892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070457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Complaint:</w:t>
      </w:r>
    </w:p>
    <w:p w14:paraId="373E6C80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D53DBE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Stre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Sidewal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Village Park or Property</w:t>
      </w:r>
    </w:p>
    <w:p w14:paraId="3FAE9AA9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7009F5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Village T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Street Ligh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Water</w:t>
      </w:r>
    </w:p>
    <w:p w14:paraId="6D3AB732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92E60A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Do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Other Anim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Code Violation</w:t>
      </w:r>
    </w:p>
    <w:p w14:paraId="1E8FBE43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82E5C3" w14:textId="77777777" w:rsid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0A86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="00431B0E">
        <w:rPr>
          <w:rFonts w:ascii="Times New Roman" w:hAnsi="Times New Roman" w:cs="Times New Roman"/>
          <w:b/>
          <w:sz w:val="24"/>
          <w:szCs w:val="24"/>
        </w:rPr>
        <w:t xml:space="preserve"> Other: ______________________________</w:t>
      </w:r>
    </w:p>
    <w:p w14:paraId="37B52B84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533597" w14:textId="77777777" w:rsidR="00431B0E" w:rsidRPr="00431B0E" w:rsidRDefault="00431B0E" w:rsidP="00540A8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Complaint: </w:t>
      </w:r>
      <w:r w:rsidRPr="00431B0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</w:t>
      </w:r>
    </w:p>
    <w:p w14:paraId="5F3BC0B7" w14:textId="77777777" w:rsidR="00431B0E" w:rsidRPr="00431B0E" w:rsidRDefault="00431B0E" w:rsidP="00540A8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25D04AD" w14:textId="77777777" w:rsidR="00431B0E" w:rsidRPr="00431B0E" w:rsidRDefault="00431B0E" w:rsidP="00540A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14:paraId="15890C4F" w14:textId="77777777" w:rsidR="00431B0E" w:rsidRPr="00431B0E" w:rsidRDefault="00431B0E" w:rsidP="00540A8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14:paraId="45A9F3A9" w14:textId="77777777" w:rsidR="00431B0E" w:rsidRPr="00431B0E" w:rsidRDefault="00431B0E" w:rsidP="00540A8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14:paraId="23F586BE" w14:textId="77777777" w:rsidR="00431B0E" w:rsidRPr="00431B0E" w:rsidRDefault="00431B0E" w:rsidP="00540A8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14:paraId="1D3EF387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1146FB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 of Complain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: ___________________________________</w:t>
      </w:r>
    </w:p>
    <w:p w14:paraId="18DCC2DC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2C23D2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dress: ___________________________________________________________________________</w:t>
      </w:r>
    </w:p>
    <w:p w14:paraId="00672E72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6D8842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hone Number: _____________________________</w:t>
      </w:r>
    </w:p>
    <w:p w14:paraId="32111256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F94497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 Problem First Occurred: _________________</w:t>
      </w:r>
    </w:p>
    <w:p w14:paraId="1CC92E9F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0E5476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CB36BD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Taken: _____________________________________________________________________________</w:t>
      </w:r>
    </w:p>
    <w:p w14:paraId="63FFE4DF" w14:textId="77777777" w:rsidR="00431B0E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FC34A6" w14:textId="77777777" w:rsidR="00431B0E" w:rsidRPr="00540A86" w:rsidRDefault="00431B0E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 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ime: ________________</w:t>
      </w:r>
    </w:p>
    <w:p w14:paraId="687CA4E3" w14:textId="77777777" w:rsidR="00540A86" w:rsidRP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CE778D" w14:textId="77777777" w:rsidR="00540A86" w:rsidRPr="00540A86" w:rsidRDefault="00540A86" w:rsidP="00540A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540A86" w:rsidRPr="00540A86" w:rsidSect="00540A8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B112" w14:textId="77777777" w:rsidR="00472ACD" w:rsidRDefault="00472ACD" w:rsidP="00115565">
      <w:pPr>
        <w:spacing w:after="0" w:line="240" w:lineRule="auto"/>
      </w:pPr>
      <w:r>
        <w:separator/>
      </w:r>
    </w:p>
  </w:endnote>
  <w:endnote w:type="continuationSeparator" w:id="0">
    <w:p w14:paraId="7DDCE444" w14:textId="77777777" w:rsidR="00472ACD" w:rsidRDefault="00472ACD" w:rsidP="0011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780B" w14:textId="26DAEAE0" w:rsidR="00115565" w:rsidRDefault="00115565">
    <w:pPr>
      <w:pStyle w:val="Footer"/>
    </w:pPr>
    <w:r>
      <w:t>4/27/2021</w:t>
    </w:r>
  </w:p>
  <w:p w14:paraId="5075DD3E" w14:textId="77777777" w:rsidR="00115565" w:rsidRDefault="0011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2B4B" w14:textId="77777777" w:rsidR="00472ACD" w:rsidRDefault="00472ACD" w:rsidP="00115565">
      <w:pPr>
        <w:spacing w:after="0" w:line="240" w:lineRule="auto"/>
      </w:pPr>
      <w:r>
        <w:separator/>
      </w:r>
    </w:p>
  </w:footnote>
  <w:footnote w:type="continuationSeparator" w:id="0">
    <w:p w14:paraId="5C5E95C9" w14:textId="77777777" w:rsidR="00472ACD" w:rsidRDefault="00472ACD" w:rsidP="00115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86"/>
    <w:rsid w:val="00070B1D"/>
    <w:rsid w:val="00115565"/>
    <w:rsid w:val="00431B0E"/>
    <w:rsid w:val="00472ACD"/>
    <w:rsid w:val="00540A86"/>
    <w:rsid w:val="00851D24"/>
    <w:rsid w:val="009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D676"/>
  <w15:docId w15:val="{5AE2081A-23E8-4715-B10B-A99DCCE3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A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0A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65"/>
  </w:style>
  <w:style w:type="paragraph" w:styleId="Footer">
    <w:name w:val="footer"/>
    <w:basedOn w:val="Normal"/>
    <w:link w:val="FooterChar"/>
    <w:uiPriority w:val="99"/>
    <w:unhideWhenUsed/>
    <w:rsid w:val="0011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dresd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llageclerk@villageofdresd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4742-1724-4343-A80C-5E10B08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Dresden</dc:creator>
  <cp:lastModifiedBy>Village of Dresden</cp:lastModifiedBy>
  <cp:revision>3</cp:revision>
  <dcterms:created xsi:type="dcterms:W3CDTF">2021-11-19T18:06:00Z</dcterms:created>
  <dcterms:modified xsi:type="dcterms:W3CDTF">2025-09-19T13:02:00Z</dcterms:modified>
</cp:coreProperties>
</file>